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EC" w:rsidRPr="009B3D13" w:rsidRDefault="00D270EC" w:rsidP="00D270EC">
      <w:pPr>
        <w:bidi/>
        <w:jc w:val="center"/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s://www.sfda.gov.sa/ar/medicaldevices/regulations/DocLib/Attest-Form-MD-IVDs,ar,en.doc" \o "</w:instrText>
      </w:r>
      <w:r>
        <w:rPr>
          <w:rtl/>
        </w:rPr>
        <w:instrText>التفاصيل</w:instrText>
      </w:r>
      <w:r>
        <w:instrText xml:space="preserve">" </w:instrText>
      </w:r>
      <w:r>
        <w:fldChar w:fldCharType="separate"/>
      </w:r>
      <w:r w:rsidRPr="009B3D13"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  <w:t xml:space="preserve">نموذج </w:t>
      </w:r>
      <w:r w:rsidRPr="009B3D13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إفصاح و</w:t>
      </w:r>
      <w:r w:rsidRPr="009B3D13"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  <w:t xml:space="preserve">تعهد </w:t>
      </w:r>
      <w:r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طلب </w:t>
      </w:r>
      <w:r w:rsidRPr="009B3D13"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  <w:t xml:space="preserve">إذن استيراد </w:t>
      </w:r>
      <w:r w:rsidRPr="009B3D13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للكواشف والمحاليل المخبرية الطبية </w:t>
      </w:r>
      <w:r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</w:rPr>
        <w:fldChar w:fldCharType="end"/>
      </w:r>
    </w:p>
    <w:p w:rsidR="00D270EC" w:rsidRPr="006D74E1" w:rsidRDefault="00D270EC" w:rsidP="00D270EC">
      <w:pPr>
        <w:bidi/>
        <w:spacing w:after="0"/>
        <w:ind w:right="360"/>
        <w:jc w:val="center"/>
        <w:rPr>
          <w:rFonts w:ascii="Times New Roman" w:hAnsi="Times New Roman" w:cs="mohammad bold art 1"/>
          <w:sz w:val="28"/>
          <w:szCs w:val="28"/>
        </w:rPr>
      </w:pPr>
      <w:r>
        <w:rPr>
          <w:rFonts w:ascii="Times New Roman" w:hAnsi="Times New Roman" w:cs="mohammad bold art 1" w:hint="cs"/>
          <w:color w:val="A6A6A6"/>
          <w:sz w:val="20"/>
          <w:szCs w:val="20"/>
          <w:rtl/>
        </w:rPr>
        <w:t>(</w:t>
      </w:r>
      <w:r w:rsidRPr="00457BD8">
        <w:rPr>
          <w:rFonts w:ascii="Times New Roman" w:hAnsi="Times New Roman" w:cs="mohammad bold art 1"/>
          <w:color w:val="A6A6A6"/>
          <w:sz w:val="20"/>
          <w:szCs w:val="20"/>
          <w:rtl/>
        </w:rPr>
        <w:t xml:space="preserve">يطبع على الورق </w:t>
      </w:r>
      <w:r w:rsidRPr="00457BD8">
        <w:rPr>
          <w:rFonts w:ascii="Times New Roman" w:hAnsi="Times New Roman" w:cs="mohammad bold art 1" w:hint="cs"/>
          <w:color w:val="A6A6A6"/>
          <w:sz w:val="20"/>
          <w:szCs w:val="20"/>
          <w:rtl/>
        </w:rPr>
        <w:t>الرسمي للمستورد</w:t>
      </w:r>
      <w:r>
        <w:rPr>
          <w:rFonts w:ascii="Times New Roman" w:hAnsi="Times New Roman" w:cs="mohammad bold art 1" w:hint="cs"/>
          <w:color w:val="A6A6A6"/>
          <w:sz w:val="20"/>
          <w:szCs w:val="20"/>
          <w:rtl/>
        </w:rPr>
        <w:t>)</w:t>
      </w:r>
    </w:p>
    <w:p w:rsidR="00D270EC" w:rsidRDefault="00D270EC" w:rsidP="00D270EC">
      <w:pPr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نحن </w:t>
      </w:r>
      <w:r w:rsidRPr="00010BB5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.............(اسم المنشأة) .............</w:t>
      </w:r>
      <w:r w:rsidRPr="00010BB5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سجل تجاري رقم </w:t>
      </w:r>
      <w:r w:rsidRPr="00457BD8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(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إن وجد) ......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و</w:t>
      </w:r>
      <w:r>
        <w:rPr>
          <w:rFonts w:ascii="Sakkal Majalla" w:hAnsi="Sakkal Majalla" w:cs="Sakkal Majalla"/>
          <w:sz w:val="26"/>
          <w:szCs w:val="26"/>
          <w:rtl/>
        </w:rPr>
        <w:t>إشار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إلى طلبنا في نظام غد الالكتروني</w:t>
      </w:r>
      <w:r w:rsidRPr="009B6474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sz w:val="26"/>
          <w:szCs w:val="26"/>
          <w:rtl/>
        </w:rPr>
        <w:t xml:space="preserve">والمتضمن طلب إذن استيراد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للكواشف والمحاليل المخبري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الطبية</w:t>
      </w:r>
      <w:r w:rsidRPr="00AC6027">
        <w:rPr>
          <w:rFonts w:ascii="Arial" w:hAnsi="Arial" w:cs="Al-Mohanad" w:hint="cs"/>
          <w:sz w:val="24"/>
          <w:szCs w:val="24"/>
          <w:rtl/>
        </w:rPr>
        <w:t xml:space="preserve"> </w:t>
      </w:r>
      <w:r w:rsidRPr="004134AC">
        <w:rPr>
          <w:rFonts w:ascii="Sakkal Majalla" w:hAnsi="Sakkal Majalla" w:cs="Sakkal Majalla"/>
          <w:sz w:val="26"/>
          <w:szCs w:val="26"/>
          <w:rtl/>
        </w:rPr>
        <w:t>الواردة في الفاتورة / الفواتير أدناه:</w:t>
      </w:r>
    </w:p>
    <w:p w:rsidR="009200F0" w:rsidRPr="00AD41C5" w:rsidRDefault="009200F0" w:rsidP="009200F0">
      <w:pPr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</w:p>
    <w:tbl>
      <w:tblPr>
        <w:tblStyle w:val="TableGrid"/>
        <w:bidiVisual/>
        <w:tblW w:w="9202" w:type="dxa"/>
        <w:tblLook w:val="04A0" w:firstRow="1" w:lastRow="0" w:firstColumn="1" w:lastColumn="0" w:noHBand="0" w:noVBand="1"/>
      </w:tblPr>
      <w:tblGrid>
        <w:gridCol w:w="1533"/>
        <w:gridCol w:w="1533"/>
        <w:gridCol w:w="1533"/>
        <w:gridCol w:w="1533"/>
        <w:gridCol w:w="1535"/>
        <w:gridCol w:w="1535"/>
      </w:tblGrid>
      <w:tr w:rsidR="00D270EC" w:rsidTr="009200F0">
        <w:trPr>
          <w:trHeight w:val="436"/>
        </w:trPr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  <w:r w:rsidRPr="008B229E">
              <w:rPr>
                <w:rFonts w:ascii="Arial" w:hAnsi="Arial" w:cs="Al-Mohanad Bold" w:hint="cs"/>
                <w:color w:val="000000"/>
                <w:sz w:val="24"/>
                <w:rtl/>
              </w:rPr>
              <w:t>م</w:t>
            </w: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  <w:r w:rsidRPr="008B229E">
              <w:rPr>
                <w:rFonts w:ascii="Arial" w:hAnsi="Arial" w:cs="Al-Mohanad Bold" w:hint="cs"/>
                <w:color w:val="000000"/>
                <w:sz w:val="24"/>
                <w:rtl/>
              </w:rPr>
              <w:t>رقم الفاتورة</w:t>
            </w: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  <w:r w:rsidRPr="008B229E">
              <w:rPr>
                <w:rFonts w:ascii="Arial" w:hAnsi="Arial" w:cs="Al-Mohanad Bold" w:hint="cs"/>
                <w:color w:val="000000"/>
                <w:sz w:val="24"/>
                <w:rtl/>
              </w:rPr>
              <w:t>تاريخ الفاتورة</w:t>
            </w: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  <w:r w:rsidRPr="008B229E">
              <w:rPr>
                <w:rFonts w:ascii="Arial" w:hAnsi="Arial" w:cs="Al-Mohanad Bold" w:hint="cs"/>
                <w:color w:val="000000"/>
                <w:sz w:val="24"/>
                <w:rtl/>
              </w:rPr>
              <w:t>عدد البنود</w:t>
            </w:r>
          </w:p>
        </w:tc>
        <w:tc>
          <w:tcPr>
            <w:tcW w:w="1535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  <w:r w:rsidRPr="008B229E">
              <w:rPr>
                <w:rFonts w:ascii="Arial" w:hAnsi="Arial" w:cs="Al-Mohanad Bold" w:hint="cs"/>
                <w:color w:val="000000"/>
                <w:sz w:val="24"/>
                <w:rtl/>
              </w:rPr>
              <w:t>الشركة المصنعة</w:t>
            </w:r>
          </w:p>
        </w:tc>
        <w:tc>
          <w:tcPr>
            <w:tcW w:w="1535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  <w:r w:rsidRPr="008B229E">
              <w:rPr>
                <w:rFonts w:ascii="Arial" w:hAnsi="Arial" w:cs="Al-Mohanad Bold" w:hint="cs"/>
                <w:color w:val="000000"/>
                <w:sz w:val="24"/>
                <w:rtl/>
              </w:rPr>
              <w:t>بلد الصنع</w:t>
            </w:r>
          </w:p>
        </w:tc>
      </w:tr>
      <w:tr w:rsidR="00D270EC" w:rsidTr="009200F0">
        <w:trPr>
          <w:trHeight w:val="574"/>
        </w:trPr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  <w:r>
              <w:rPr>
                <w:rFonts w:ascii="Arial" w:hAnsi="Arial" w:cs="Al-Mohanad Bold"/>
                <w:color w:val="000000"/>
                <w:sz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5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5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</w:tr>
      <w:tr w:rsidR="00D270EC" w:rsidTr="009200F0">
        <w:trPr>
          <w:trHeight w:val="574"/>
        </w:trPr>
        <w:tc>
          <w:tcPr>
            <w:tcW w:w="1533" w:type="dxa"/>
            <w:vAlign w:val="center"/>
          </w:tcPr>
          <w:p w:rsidR="00D270EC" w:rsidRDefault="00D270EC" w:rsidP="00D777DD">
            <w:pPr>
              <w:bidi/>
              <w:jc w:val="center"/>
              <w:rPr>
                <w:rFonts w:ascii="Arial" w:hAnsi="Arial" w:cs="Al-Mohanad Bold"/>
                <w:color w:val="000000"/>
                <w:sz w:val="24"/>
              </w:rPr>
            </w:pPr>
            <w:r>
              <w:rPr>
                <w:rFonts w:ascii="Arial" w:hAnsi="Arial" w:cs="Al-Mohanad Bold"/>
                <w:color w:val="000000"/>
                <w:sz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5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  <w:tc>
          <w:tcPr>
            <w:tcW w:w="1535" w:type="dxa"/>
            <w:vAlign w:val="center"/>
          </w:tcPr>
          <w:p w:rsidR="00D270EC" w:rsidRPr="008B229E" w:rsidRDefault="00D270EC" w:rsidP="00D777DD">
            <w:pPr>
              <w:bidi/>
              <w:jc w:val="center"/>
              <w:rPr>
                <w:rFonts w:ascii="Verdana" w:hAnsi="Verdana" w:cs="Al-Mohanad Bold"/>
                <w:color w:val="000000"/>
              </w:rPr>
            </w:pPr>
          </w:p>
        </w:tc>
      </w:tr>
    </w:tbl>
    <w:p w:rsidR="00D270EC" w:rsidRDefault="00D270EC" w:rsidP="00D270EC">
      <w:pPr>
        <w:pStyle w:val="ListParagraph"/>
        <w:bidi/>
        <w:spacing w:after="0" w:line="276" w:lineRule="auto"/>
        <w:ind w:left="0"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9200F0" w:rsidRPr="009B3D13" w:rsidRDefault="009200F0" w:rsidP="009200F0">
      <w:pPr>
        <w:pStyle w:val="ListParagraph"/>
        <w:bidi/>
        <w:spacing w:after="0" w:line="276" w:lineRule="auto"/>
        <w:ind w:left="0"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D270EC" w:rsidRDefault="00D270EC" w:rsidP="00D270EC">
      <w:pPr>
        <w:pStyle w:val="ListParagraph"/>
        <w:bidi/>
        <w:spacing w:after="0" w:line="276" w:lineRule="auto"/>
        <w:ind w:left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AD41C5">
        <w:rPr>
          <w:rFonts w:ascii="Sakkal Majalla" w:hAnsi="Sakkal Majalla" w:cs="Sakkal Majalla"/>
          <w:sz w:val="26"/>
          <w:szCs w:val="26"/>
          <w:rtl/>
        </w:rPr>
        <w:t>والقادمة عن طريق منفذ</w:t>
      </w:r>
      <w:r w:rsidRPr="00AD41C5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........................................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</w:t>
      </w:r>
      <w:proofErr w:type="gramStart"/>
      <w:r w:rsidRPr="00AD41C5">
        <w:rPr>
          <w:rFonts w:ascii="Sakkal Majalla" w:hAnsi="Sakkal Majalla" w:cs="Sakkal Majalla"/>
          <w:sz w:val="26"/>
          <w:szCs w:val="26"/>
          <w:rtl/>
        </w:rPr>
        <w:t>،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نتعهد</w:t>
      </w:r>
      <w:proofErr w:type="gramEnd"/>
      <w:r w:rsidRPr="00AD41C5">
        <w:rPr>
          <w:rFonts w:ascii="Sakkal Majalla" w:hAnsi="Sakkal Majalla" w:cs="Sakkal Majalla"/>
          <w:sz w:val="26"/>
          <w:szCs w:val="26"/>
          <w:rtl/>
        </w:rPr>
        <w:t xml:space="preserve"> بالآتي</w:t>
      </w:r>
      <w:r w:rsidRPr="00AD41C5">
        <w:rPr>
          <w:rFonts w:ascii="Sakkal Majalla" w:hAnsi="Sakkal Majalla" w:cs="Sakkal Majalla"/>
          <w:sz w:val="26"/>
          <w:szCs w:val="26"/>
        </w:rPr>
        <w:t>:</w:t>
      </w:r>
    </w:p>
    <w:p w:rsidR="009200F0" w:rsidRPr="009B3D13" w:rsidRDefault="009200F0" w:rsidP="009200F0">
      <w:pPr>
        <w:pStyle w:val="ListParagraph"/>
        <w:bidi/>
        <w:spacing w:after="0" w:line="276" w:lineRule="auto"/>
        <w:ind w:left="0"/>
        <w:jc w:val="both"/>
        <w:rPr>
          <w:rFonts w:ascii="Sakkal Majalla" w:hAnsi="Sakkal Majalla" w:cs="Sakkal Majalla"/>
          <w:sz w:val="26"/>
          <w:szCs w:val="26"/>
        </w:rPr>
      </w:pPr>
    </w:p>
    <w:p w:rsidR="00D270EC" w:rsidRPr="00850285" w:rsidRDefault="00D270EC" w:rsidP="00850285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AD41C5">
        <w:rPr>
          <w:rFonts w:ascii="Sakkal Majalla" w:hAnsi="Sakkal Majalla" w:cs="Sakkal Majalla" w:hint="cs"/>
          <w:sz w:val="26"/>
          <w:szCs w:val="26"/>
          <w:rtl/>
        </w:rPr>
        <w:t>مطابقة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بنود الشحنة الواردة في الفاتورة / الفواتير لل</w:t>
      </w:r>
      <w:r w:rsidRPr="00AD41C5">
        <w:rPr>
          <w:rFonts w:ascii="Sakkal Majalla" w:hAnsi="Sakkal Majalla" w:cs="Sakkal Majalla"/>
          <w:sz w:val="26"/>
          <w:szCs w:val="26"/>
          <w:rtl/>
        </w:rPr>
        <w:t>شروط والمعايير الدولية والمتطلبات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الواردة في </w:t>
      </w:r>
      <w:r w:rsidR="003017A6" w:rsidRPr="00850285">
        <w:rPr>
          <w:rFonts w:ascii="Sakkal Majalla" w:hAnsi="Sakkal Majalla" w:cs="Sakkal Majalla" w:hint="cs"/>
          <w:sz w:val="26"/>
          <w:szCs w:val="26"/>
          <w:rtl/>
        </w:rPr>
        <w:t xml:space="preserve">نظام الأجهزة والمستلزمات الطبية </w:t>
      </w:r>
      <w:r w:rsidR="00850285" w:rsidRPr="00850285">
        <w:rPr>
          <w:rFonts w:ascii="Sakkal Majalla" w:hAnsi="Sakkal Majalla" w:cs="Sakkal Majalla" w:hint="cs"/>
          <w:sz w:val="26"/>
          <w:szCs w:val="26"/>
          <w:rtl/>
        </w:rPr>
        <w:t xml:space="preserve">الصادر بالمرسوم الملكي الكريم رقم (م/54) وتاريخ 6/7/1442هـ </w:t>
      </w:r>
      <w:r w:rsidR="003017A6" w:rsidRPr="00850285">
        <w:rPr>
          <w:rFonts w:ascii="Sakkal Majalla" w:hAnsi="Sakkal Majalla" w:cs="Sakkal Majalla" w:hint="cs"/>
          <w:sz w:val="26"/>
          <w:szCs w:val="26"/>
          <w:rtl/>
        </w:rPr>
        <w:t>ولائحته التنفيذية.</w:t>
      </w:r>
    </w:p>
    <w:p w:rsidR="00D270EC" w:rsidRPr="00AD41C5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bookmarkStart w:id="0" w:name="_GoBack"/>
      <w:bookmarkEnd w:id="0"/>
      <w:r w:rsidRPr="00AD41C5">
        <w:rPr>
          <w:rFonts w:ascii="Sakkal Majalla" w:hAnsi="Sakkal Majalla" w:cs="Sakkal Majalla"/>
          <w:sz w:val="26"/>
          <w:szCs w:val="26"/>
          <w:rtl/>
        </w:rPr>
        <w:t xml:space="preserve">مراعاة شروط النقل والتخزين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ب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حسب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اشتراطات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الشركة الصانعة مع إيضاح مكان التخزين بعد فسح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الشحنة.</w:t>
      </w:r>
    </w:p>
    <w:p w:rsidR="00D270EC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AD41C5">
        <w:rPr>
          <w:rFonts w:ascii="Sakkal Majalla" w:hAnsi="Sakkal Majalla" w:cs="Sakkal Majalla" w:hint="cs"/>
          <w:sz w:val="26"/>
          <w:szCs w:val="26"/>
          <w:rtl/>
        </w:rPr>
        <w:t>حصول جميع البنود</w:t>
      </w:r>
      <w:r w:rsidRPr="00AD41C5">
        <w:rPr>
          <w:rFonts w:ascii="Sakkal Majalla" w:hAnsi="Sakkal Majalla" w:cs="Sakkal Majalla"/>
          <w:sz w:val="26"/>
          <w:szCs w:val="26"/>
        </w:rPr>
        <w:t xml:space="preserve">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الواردة بالشحنة على </w:t>
      </w:r>
      <w:r>
        <w:rPr>
          <w:rFonts w:ascii="Sakkal Majalla" w:hAnsi="Sakkal Majalla" w:cs="Sakkal Majalla" w:hint="cs"/>
          <w:sz w:val="26"/>
          <w:szCs w:val="26"/>
          <w:rtl/>
        </w:rPr>
        <w:t>أذن تسويق لدى الهيئة العامة للغذاء والدواء.</w:t>
      </w:r>
    </w:p>
    <w:p w:rsidR="00D270EC" w:rsidRPr="009B3D13" w:rsidRDefault="00D270EC" w:rsidP="00D270EC">
      <w:pPr>
        <w:pStyle w:val="ListParagraph"/>
        <w:numPr>
          <w:ilvl w:val="0"/>
          <w:numId w:val="5"/>
        </w:numPr>
        <w:bidi/>
        <w:spacing w:before="240"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أن جميع المستندات المرفقة والبيانات صحيحة ومرتبطة بالبنود المذكورة في الطلب.</w:t>
      </w:r>
    </w:p>
    <w:p w:rsidR="00D270EC" w:rsidRPr="00AD41C5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إبلاغ الهيئة عن وجود استدعاءات/ إنذارات سلامة و/أو بلاغات حوادث </w:t>
      </w:r>
      <w:r w:rsidRPr="00AD41C5">
        <w:rPr>
          <w:rFonts w:ascii="Sakkal Majalla" w:hAnsi="Sakkal Majalla" w:cs="Sakkal Majalla"/>
          <w:sz w:val="26"/>
          <w:szCs w:val="26"/>
        </w:rPr>
        <w:t>(FSN’s/ Recall and /or Adverse Event report)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على أي بند من بنود الشحنة والتعهد بالإبلاغ عنها في حالة إصدارها بعد الحصول على إذن الاستيراد من الهيئة.</w:t>
      </w:r>
    </w:p>
    <w:p w:rsidR="00D270EC" w:rsidRPr="00AD41C5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إحضار أصل الفاتورة وشهادة المنشأ لدى منفذ الوصول.</w:t>
      </w:r>
    </w:p>
    <w:p w:rsidR="00D270EC" w:rsidRPr="00AD41C5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AD41C5">
        <w:rPr>
          <w:rFonts w:ascii="Sakkal Majalla" w:hAnsi="Sakkal Majalla" w:cs="Sakkal Majalla" w:hint="cs"/>
          <w:sz w:val="26"/>
          <w:szCs w:val="26"/>
          <w:rtl/>
        </w:rPr>
        <w:t>عدم احتواء الكواشف المخبرية الواردة في الشحنة على أي من العوامل المسببة للأمراض المعدية (</w:t>
      </w:r>
      <w:proofErr w:type="spellStart"/>
      <w:r w:rsidRPr="00AD41C5">
        <w:rPr>
          <w:rFonts w:ascii="Sakkal Majalla" w:hAnsi="Sakkal Majalla" w:cs="Sakkal Majalla" w:hint="cs"/>
          <w:sz w:val="26"/>
          <w:szCs w:val="26"/>
          <w:rtl/>
        </w:rPr>
        <w:t>الأيدز</w:t>
      </w:r>
      <w:proofErr w:type="spellEnd"/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proofErr w:type="gramStart"/>
      <w:r w:rsidRPr="00AD41C5">
        <w:rPr>
          <w:rFonts w:ascii="Sakkal Majalla" w:hAnsi="Sakkal Majalla" w:cs="Sakkal Majalla"/>
          <w:sz w:val="26"/>
          <w:szCs w:val="26"/>
        </w:rPr>
        <w:t xml:space="preserve">HIV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و</w:t>
      </w:r>
      <w:proofErr w:type="gramEnd"/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التهاب الكبد الوبائي </w:t>
      </w:r>
      <w:r w:rsidRPr="00AD41C5">
        <w:rPr>
          <w:rFonts w:ascii="Sakkal Majalla" w:hAnsi="Sakkal Majalla" w:cs="Sakkal Majalla"/>
          <w:sz w:val="26"/>
          <w:szCs w:val="26"/>
        </w:rPr>
        <w:t xml:space="preserve">B,C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).</w:t>
      </w:r>
    </w:p>
    <w:p w:rsidR="00D270EC" w:rsidRPr="00AD41C5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AD41C5">
        <w:rPr>
          <w:rFonts w:ascii="Sakkal Majalla" w:hAnsi="Sakkal Majalla" w:cs="Sakkal Majalla"/>
          <w:sz w:val="26"/>
          <w:szCs w:val="26"/>
          <w:rtl/>
        </w:rPr>
        <w:t>استخدام المواد المطلوب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استيرادها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للأغراض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الم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ستوردة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من أجله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ا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بالإضافة إلى عدم تداولها في غير الأماكن المخصصة لذلك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وتحمل جميع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الأضرار الناجمة عن سوء استخدام المواد المذكور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ة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 في طلب إذن الاستيراد أو استخدامها في غير الغرض الذي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تم استيرادها </w:t>
      </w:r>
      <w:r w:rsidRPr="00AD41C5">
        <w:rPr>
          <w:rFonts w:ascii="Sakkal Majalla" w:hAnsi="Sakkal Majalla" w:cs="Sakkal Majalla"/>
          <w:sz w:val="26"/>
          <w:szCs w:val="26"/>
          <w:rtl/>
        </w:rPr>
        <w:t>من أجله</w:t>
      </w:r>
    </w:p>
    <w:p w:rsidR="00D270EC" w:rsidRPr="00AD41C5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Sakkal Majalla" w:hAnsi="Sakkal Majalla" w:cs="Sakkal Majalla"/>
          <w:sz w:val="26"/>
          <w:szCs w:val="26"/>
        </w:rPr>
      </w:pPr>
      <w:r w:rsidRPr="00AD41C5">
        <w:rPr>
          <w:rFonts w:ascii="Sakkal Majalla" w:hAnsi="Sakkal Majalla" w:cs="Sakkal Majalla"/>
          <w:sz w:val="26"/>
          <w:szCs w:val="26"/>
          <w:rtl/>
        </w:rPr>
        <w:t xml:space="preserve">الأفراد القائمين بالعمل مؤهلين علمياً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وعملياً.</w:t>
      </w:r>
    </w:p>
    <w:p w:rsidR="00D270EC" w:rsidRPr="00AD41C5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Courier New" w:hAnsi="Courier New" w:cs="Al-Mohanad"/>
        </w:rPr>
      </w:pPr>
      <w:r w:rsidRPr="00AD41C5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AD41C5">
        <w:rPr>
          <w:rFonts w:ascii="Sakkal Majalla" w:hAnsi="Sakkal Majalla" w:cs="Sakkal Majalla"/>
          <w:sz w:val="26"/>
          <w:szCs w:val="26"/>
          <w:rtl/>
        </w:rPr>
        <w:t xml:space="preserve">الاحتفاظ بالمستندات وسجلات بيانات الكميات الواردة والمنصرفة والمستهلكة </w:t>
      </w:r>
      <w:r w:rsidRPr="00AD41C5">
        <w:rPr>
          <w:rFonts w:ascii="Sakkal Majalla" w:hAnsi="Sakkal Majalla" w:cs="Sakkal Majalla" w:hint="cs"/>
          <w:sz w:val="26"/>
          <w:szCs w:val="26"/>
          <w:rtl/>
        </w:rPr>
        <w:t>سنوياً</w:t>
      </w:r>
      <w:r w:rsidRPr="008B229E">
        <w:rPr>
          <w:rFonts w:ascii="Arial" w:hAnsi="Arial" w:cs="Al-Mohanad" w:hint="cs"/>
          <w:rtl/>
        </w:rPr>
        <w:t>.</w:t>
      </w:r>
    </w:p>
    <w:p w:rsidR="00D270EC" w:rsidRDefault="00D270EC" w:rsidP="00D270EC">
      <w:pPr>
        <w:pStyle w:val="ListParagraph"/>
        <w:numPr>
          <w:ilvl w:val="0"/>
          <w:numId w:val="5"/>
        </w:numPr>
        <w:bidi/>
        <w:spacing w:after="0" w:line="240" w:lineRule="auto"/>
        <w:ind w:left="630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/>
          <w:sz w:val="26"/>
          <w:szCs w:val="26"/>
          <w:rtl/>
        </w:rPr>
        <w:t xml:space="preserve">بنود الشحنة الواردة في الفاتورة المذكورة أعلاه تحتوي على: </w:t>
      </w:r>
    </w:p>
    <w:p w:rsidR="00D270EC" w:rsidRDefault="00D270EC" w:rsidP="00D270EC">
      <w:pPr>
        <w:pStyle w:val="ListParagraph"/>
        <w:bidi/>
        <w:ind w:left="1440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/>
          <w:sz w:val="26"/>
          <w:szCs w:val="26"/>
        </w:rPr>
        <w:t xml:space="preserve"> </w:t>
      </w:r>
      <w:r>
        <w:rPr>
          <w:rFonts w:ascii="Sakkal Majalla" w:hAnsi="Sakkal Majalla" w:cs="Sakkal Majalla"/>
          <w:sz w:val="26"/>
          <w:szCs w:val="26"/>
          <w:rtl/>
        </w:rPr>
        <w:t>1-</w:t>
      </w:r>
      <w:r>
        <w:rPr>
          <w:rFonts w:ascii="Sakkal Majalla" w:hAnsi="Sakkal Majalla" w:cs="Sakkal Majalla" w:hint="cs"/>
          <w:sz w:val="26"/>
          <w:szCs w:val="26"/>
          <w:rtl/>
        </w:rPr>
        <w:t>11</w:t>
      </w:r>
      <w:r>
        <w:rPr>
          <w:rFonts w:ascii="Sakkal Majalla" w:hAnsi="Sakkal Majalla" w:cs="Sakkal Majalla"/>
          <w:sz w:val="26"/>
          <w:szCs w:val="26"/>
          <w:rtl/>
        </w:rPr>
        <w:t xml:space="preserve"> مواد مشعة                                                                         </w:t>
      </w:r>
      <w:r>
        <w:rPr>
          <w:rFonts w:ascii="Sakkal Majalla" w:hAnsi="Sakkal Majalla" w:cs="Sakkal Majalla"/>
          <w:sz w:val="26"/>
          <w:szCs w:val="26"/>
        </w:rPr>
        <w:sym w:font="Wingdings 2" w:char="F035"/>
      </w:r>
      <w:r>
        <w:rPr>
          <w:rFonts w:ascii="Sakkal Majalla" w:hAnsi="Sakkal Majalla" w:cs="Sakkal Majalla"/>
          <w:sz w:val="26"/>
          <w:szCs w:val="26"/>
          <w:rtl/>
        </w:rPr>
        <w:t xml:space="preserve">نعم       </w:t>
      </w:r>
      <w:r>
        <w:rPr>
          <w:rFonts w:ascii="Sakkal Majalla" w:hAnsi="Sakkal Majalla" w:cs="Sakkal Majalla"/>
          <w:sz w:val="26"/>
          <w:szCs w:val="26"/>
        </w:rPr>
        <w:sym w:font="Wingdings 2" w:char="F035"/>
      </w:r>
      <w:r>
        <w:rPr>
          <w:rFonts w:ascii="Sakkal Majalla" w:hAnsi="Sakkal Majalla" w:cs="Sakkal Majalla"/>
          <w:sz w:val="26"/>
          <w:szCs w:val="26"/>
          <w:rtl/>
        </w:rPr>
        <w:t>لا</w:t>
      </w:r>
    </w:p>
    <w:p w:rsidR="00D270EC" w:rsidRDefault="00D270EC" w:rsidP="00D270EC">
      <w:pPr>
        <w:pStyle w:val="ListParagraph"/>
        <w:bidi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/>
          <w:sz w:val="26"/>
          <w:szCs w:val="26"/>
          <w:rtl/>
        </w:rPr>
        <w:t xml:space="preserve">اسم المادة </w:t>
      </w:r>
      <w:proofErr w:type="gramStart"/>
      <w:r>
        <w:rPr>
          <w:rFonts w:ascii="Sakkal Majalla" w:hAnsi="Sakkal Majalla" w:cs="Sakkal Majalla"/>
          <w:sz w:val="26"/>
          <w:szCs w:val="26"/>
          <w:rtl/>
        </w:rPr>
        <w:t>المشعة:.............................................................................</w:t>
      </w:r>
      <w:proofErr w:type="gramEnd"/>
      <w:r>
        <w:rPr>
          <w:rFonts w:ascii="Sakkal Majalla" w:hAnsi="Sakkal Majalla" w:cs="Sakkal Majalla"/>
          <w:sz w:val="26"/>
          <w:szCs w:val="26"/>
          <w:rtl/>
        </w:rPr>
        <w:t xml:space="preserve"> (إذا كانت الإجابة نعم)</w:t>
      </w:r>
    </w:p>
    <w:p w:rsidR="00D270EC" w:rsidRDefault="00D270EC" w:rsidP="00D270EC">
      <w:pPr>
        <w:pStyle w:val="ListParagraph"/>
        <w:bidi/>
        <w:jc w:val="both"/>
        <w:rPr>
          <w:rFonts w:ascii="Sakkal Majalla" w:hAnsi="Sakkal Majalla" w:cs="Sakkal Majalla"/>
          <w:sz w:val="12"/>
          <w:szCs w:val="12"/>
        </w:rPr>
      </w:pPr>
    </w:p>
    <w:p w:rsidR="00D270EC" w:rsidRDefault="00D270EC" w:rsidP="00D270EC">
      <w:pPr>
        <w:pStyle w:val="ListParagraph"/>
        <w:bidi/>
        <w:ind w:left="1440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/>
          <w:sz w:val="26"/>
          <w:szCs w:val="26"/>
          <w:rtl/>
        </w:rPr>
        <w:t>2-</w:t>
      </w:r>
      <w:r>
        <w:rPr>
          <w:rFonts w:ascii="Sakkal Majalla" w:hAnsi="Sakkal Majalla" w:cs="Sakkal Majalla" w:hint="cs"/>
          <w:sz w:val="26"/>
          <w:szCs w:val="26"/>
          <w:rtl/>
        </w:rPr>
        <w:t>11</w:t>
      </w:r>
      <w:r>
        <w:rPr>
          <w:rFonts w:ascii="Sakkal Majalla" w:hAnsi="Sakkal Majalla" w:cs="Sakkal Majalla"/>
          <w:sz w:val="26"/>
          <w:szCs w:val="26"/>
          <w:rtl/>
        </w:rPr>
        <w:t xml:space="preserve"> مواد كيمائية خاضعة لرقابة الأمن العام                                      </w:t>
      </w:r>
      <w:r>
        <w:rPr>
          <w:rFonts w:ascii="Sakkal Majalla" w:hAnsi="Sakkal Majalla" w:cs="Sakkal Majalla"/>
          <w:sz w:val="26"/>
          <w:szCs w:val="26"/>
        </w:rPr>
        <w:sym w:font="Wingdings 2" w:char="F035"/>
      </w:r>
      <w:r>
        <w:rPr>
          <w:rFonts w:ascii="Sakkal Majalla" w:hAnsi="Sakkal Majalla" w:cs="Sakkal Majalla"/>
          <w:sz w:val="26"/>
          <w:szCs w:val="26"/>
          <w:rtl/>
        </w:rPr>
        <w:t xml:space="preserve">نعم       </w:t>
      </w:r>
      <w:r>
        <w:rPr>
          <w:rFonts w:ascii="Sakkal Majalla" w:hAnsi="Sakkal Majalla" w:cs="Sakkal Majalla"/>
          <w:sz w:val="26"/>
          <w:szCs w:val="26"/>
        </w:rPr>
        <w:sym w:font="Wingdings 2" w:char="F035"/>
      </w:r>
      <w:r>
        <w:rPr>
          <w:rFonts w:ascii="Sakkal Majalla" w:hAnsi="Sakkal Majalla" w:cs="Sakkal Majalla"/>
          <w:sz w:val="26"/>
          <w:szCs w:val="26"/>
          <w:rtl/>
        </w:rPr>
        <w:t>لا</w:t>
      </w:r>
    </w:p>
    <w:p w:rsidR="00D270EC" w:rsidRDefault="00D270EC" w:rsidP="00D270EC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6"/>
          <w:szCs w:val="26"/>
          <w:rtl/>
        </w:rPr>
        <w:t xml:space="preserve">اسم المادة </w:t>
      </w:r>
      <w:proofErr w:type="gramStart"/>
      <w:r>
        <w:rPr>
          <w:rFonts w:ascii="Sakkal Majalla" w:hAnsi="Sakkal Majalla" w:cs="Sakkal Majalla"/>
          <w:sz w:val="26"/>
          <w:szCs w:val="26"/>
          <w:rtl/>
        </w:rPr>
        <w:t>الكيمائية::</w:t>
      </w:r>
      <w:proofErr w:type="gramEnd"/>
      <w:r>
        <w:rPr>
          <w:rFonts w:ascii="Sakkal Majalla" w:hAnsi="Sakkal Majalla" w:cs="Sakkal Majalla"/>
          <w:sz w:val="26"/>
          <w:szCs w:val="26"/>
          <w:rtl/>
        </w:rPr>
        <w:t>........................................................................ (إذا كانت الإجابة نعم)</w:t>
      </w:r>
    </w:p>
    <w:p w:rsidR="00D270EC" w:rsidRDefault="00D270EC" w:rsidP="00D270EC">
      <w:pPr>
        <w:pStyle w:val="ListParagraph"/>
        <w:bidi/>
        <w:jc w:val="both"/>
        <w:rPr>
          <w:rFonts w:ascii="Sakkal Majalla" w:hAnsi="Sakkal Majalla" w:cs="Sakkal Majalla"/>
          <w:sz w:val="12"/>
          <w:szCs w:val="12"/>
        </w:rPr>
      </w:pPr>
    </w:p>
    <w:p w:rsidR="00D270EC" w:rsidRDefault="00D270EC" w:rsidP="00D270EC">
      <w:pPr>
        <w:pStyle w:val="ListParagraph"/>
        <w:bidi/>
        <w:ind w:left="1440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/>
          <w:sz w:val="26"/>
          <w:szCs w:val="26"/>
          <w:rtl/>
        </w:rPr>
        <w:lastRenderedPageBreak/>
        <w:t>3-</w:t>
      </w:r>
      <w:r>
        <w:rPr>
          <w:rFonts w:ascii="Sakkal Majalla" w:hAnsi="Sakkal Majalla" w:cs="Sakkal Majalla" w:hint="cs"/>
          <w:sz w:val="26"/>
          <w:szCs w:val="26"/>
          <w:rtl/>
        </w:rPr>
        <w:t>11</w:t>
      </w:r>
      <w:r>
        <w:rPr>
          <w:rFonts w:ascii="Sakkal Majalla" w:hAnsi="Sakkal Majalla" w:cs="Sakkal Majalla"/>
          <w:sz w:val="26"/>
          <w:szCs w:val="26"/>
          <w:rtl/>
        </w:rPr>
        <w:t xml:space="preserve"> مواد مخدرة                                                 </w:t>
      </w:r>
      <w:r>
        <w:rPr>
          <w:rFonts w:ascii="Sakkal Majalla" w:hAnsi="Sakkal Majalla" w:cs="Sakkal Majalla"/>
          <w:sz w:val="26"/>
          <w:szCs w:val="26"/>
          <w:rtl/>
        </w:rPr>
        <w:tab/>
        <w:t xml:space="preserve">                   </w:t>
      </w:r>
      <w:r>
        <w:rPr>
          <w:rFonts w:ascii="Sakkal Majalla" w:hAnsi="Sakkal Majalla" w:cs="Sakkal Majalla"/>
          <w:sz w:val="26"/>
          <w:szCs w:val="26"/>
        </w:rPr>
        <w:sym w:font="Wingdings 2" w:char="F035"/>
      </w:r>
      <w:r>
        <w:rPr>
          <w:rFonts w:ascii="Sakkal Majalla" w:hAnsi="Sakkal Majalla" w:cs="Sakkal Majalla"/>
          <w:sz w:val="26"/>
          <w:szCs w:val="26"/>
          <w:rtl/>
        </w:rPr>
        <w:t xml:space="preserve">نعم       </w:t>
      </w:r>
      <w:r>
        <w:rPr>
          <w:rFonts w:ascii="Sakkal Majalla" w:hAnsi="Sakkal Majalla" w:cs="Sakkal Majalla"/>
          <w:sz w:val="26"/>
          <w:szCs w:val="26"/>
        </w:rPr>
        <w:sym w:font="Wingdings 2" w:char="F035"/>
      </w:r>
      <w:r>
        <w:rPr>
          <w:rFonts w:ascii="Sakkal Majalla" w:hAnsi="Sakkal Majalla" w:cs="Sakkal Majalla"/>
          <w:sz w:val="26"/>
          <w:szCs w:val="26"/>
          <w:rtl/>
        </w:rPr>
        <w:t>لا</w:t>
      </w:r>
    </w:p>
    <w:p w:rsidR="00D270EC" w:rsidRPr="009B3D13" w:rsidRDefault="00D270EC" w:rsidP="00D270EC">
      <w:pPr>
        <w:pStyle w:val="ListParagraph"/>
        <w:bidi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/>
          <w:sz w:val="26"/>
          <w:szCs w:val="26"/>
          <w:rtl/>
        </w:rPr>
        <w:t xml:space="preserve">اسم المادة </w:t>
      </w:r>
      <w:proofErr w:type="gramStart"/>
      <w:r>
        <w:rPr>
          <w:rFonts w:ascii="Sakkal Majalla" w:hAnsi="Sakkal Majalla" w:cs="Sakkal Majalla"/>
          <w:sz w:val="26"/>
          <w:szCs w:val="26"/>
          <w:rtl/>
        </w:rPr>
        <w:t>المخدرة::</w:t>
      </w:r>
      <w:proofErr w:type="gramEnd"/>
      <w:r>
        <w:rPr>
          <w:rFonts w:ascii="Sakkal Majalla" w:hAnsi="Sakkal Majalla" w:cs="Sakkal Majalla"/>
          <w:sz w:val="26"/>
          <w:szCs w:val="26"/>
          <w:rtl/>
        </w:rPr>
        <w:t>............................................................................. (إذا كانت الإجابة نعم)</w:t>
      </w:r>
    </w:p>
    <w:p w:rsidR="00D270EC" w:rsidRPr="008B229E" w:rsidRDefault="00D270EC" w:rsidP="00D270EC">
      <w:pPr>
        <w:pStyle w:val="ListParagraph"/>
        <w:bidi/>
        <w:ind w:left="0"/>
        <w:jc w:val="both"/>
        <w:rPr>
          <w:rFonts w:cs="Al-Mohanad Bold"/>
          <w:sz w:val="28"/>
          <w:szCs w:val="28"/>
          <w:rtl/>
        </w:rPr>
      </w:pPr>
      <w:r w:rsidRPr="008B229E">
        <w:rPr>
          <w:rFonts w:cs="Al-Mohanad Bold"/>
          <w:sz w:val="28"/>
          <w:szCs w:val="28"/>
          <w:rtl/>
        </w:rPr>
        <w:t xml:space="preserve">         </w:t>
      </w:r>
      <w:r>
        <w:rPr>
          <w:rFonts w:cs="Al-Mohanad Bold"/>
          <w:sz w:val="28"/>
          <w:szCs w:val="28"/>
        </w:rPr>
        <w:t xml:space="preserve">           </w:t>
      </w:r>
      <w:r w:rsidRPr="008B229E">
        <w:rPr>
          <w:rFonts w:cs="Al-Mohanad Bold"/>
          <w:sz w:val="28"/>
          <w:szCs w:val="28"/>
          <w:rtl/>
        </w:rPr>
        <w:t xml:space="preserve">    </w:t>
      </w:r>
    </w:p>
    <w:tbl>
      <w:tblPr>
        <w:bidiVisual/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063"/>
      </w:tblGrid>
      <w:tr w:rsidR="00D270EC" w:rsidRPr="00457BD8" w:rsidTr="00D777DD">
        <w:trPr>
          <w:trHeight w:val="341"/>
        </w:trPr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70EC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  <w:p w:rsidR="00D270EC" w:rsidRPr="00457BD8" w:rsidRDefault="00D270EC" w:rsidP="00D777DD">
            <w:pPr>
              <w:bidi/>
              <w:spacing w:after="0"/>
              <w:contextualSpacing/>
              <w:jc w:val="center"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/>
                <w:rtl/>
              </w:rPr>
              <w:t>الختم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270EC" w:rsidRPr="00457BD8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سم الشخص المســؤول:</w:t>
            </w:r>
          </w:p>
        </w:tc>
      </w:tr>
      <w:tr w:rsidR="00D270EC" w:rsidRPr="00457BD8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0EC" w:rsidRPr="00457BD8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270EC" w:rsidRPr="00457BD8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 xml:space="preserve">المسمى الوظيفــــــــــي: </w:t>
            </w:r>
          </w:p>
        </w:tc>
      </w:tr>
      <w:tr w:rsidR="00D270EC" w:rsidRPr="00457BD8" w:rsidTr="00D777DD">
        <w:trPr>
          <w:trHeight w:val="341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0EC" w:rsidRPr="00457BD8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270EC" w:rsidRPr="00457BD8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وقيــــــــــــــــــــــــع:</w:t>
            </w:r>
          </w:p>
        </w:tc>
      </w:tr>
      <w:tr w:rsidR="00D270EC" w:rsidRPr="00F70460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0EC" w:rsidRPr="00457BD8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270EC" w:rsidRPr="00F70460" w:rsidRDefault="00D270EC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اريـــــــــــــــــــــــخ:</w:t>
            </w:r>
          </w:p>
        </w:tc>
      </w:tr>
    </w:tbl>
    <w:p w:rsidR="00591198" w:rsidRPr="00D270EC" w:rsidRDefault="00591198" w:rsidP="00D270EC">
      <w:pPr>
        <w:rPr>
          <w:rtl/>
        </w:rPr>
      </w:pPr>
    </w:p>
    <w:sectPr w:rsidR="00591198" w:rsidRPr="00D270EC" w:rsidSect="00B022CE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1D" w:rsidRDefault="0006181D" w:rsidP="00343FCF">
      <w:pPr>
        <w:spacing w:after="0" w:line="240" w:lineRule="auto"/>
      </w:pPr>
      <w:r>
        <w:separator/>
      </w:r>
    </w:p>
  </w:endnote>
  <w:endnote w:type="continuationSeparator" w:id="0">
    <w:p w:rsidR="0006181D" w:rsidRDefault="0006181D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B022C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1D" w:rsidRDefault="0006181D" w:rsidP="00343FCF">
      <w:pPr>
        <w:spacing w:after="0" w:line="240" w:lineRule="auto"/>
      </w:pPr>
      <w:r>
        <w:separator/>
      </w:r>
    </w:p>
  </w:footnote>
  <w:footnote w:type="continuationSeparator" w:id="0">
    <w:p w:rsidR="0006181D" w:rsidRDefault="0006181D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7EBE"/>
    <w:multiLevelType w:val="hybridMultilevel"/>
    <w:tmpl w:val="D51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070D6"/>
    <w:multiLevelType w:val="hybridMultilevel"/>
    <w:tmpl w:val="07B4C742"/>
    <w:lvl w:ilvl="0" w:tplc="B5925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D24DE"/>
    <w:multiLevelType w:val="hybridMultilevel"/>
    <w:tmpl w:val="475C1462"/>
    <w:lvl w:ilvl="0" w:tplc="68145F2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25AF"/>
    <w:multiLevelType w:val="hybridMultilevel"/>
    <w:tmpl w:val="ED3E1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6181D"/>
    <w:rsid w:val="00071B1E"/>
    <w:rsid w:val="0008105D"/>
    <w:rsid w:val="00086188"/>
    <w:rsid w:val="0009738C"/>
    <w:rsid w:val="000A7E11"/>
    <w:rsid w:val="000E559F"/>
    <w:rsid w:val="001453A6"/>
    <w:rsid w:val="001B5714"/>
    <w:rsid w:val="001F5CEA"/>
    <w:rsid w:val="00214CBE"/>
    <w:rsid w:val="002516B2"/>
    <w:rsid w:val="00252872"/>
    <w:rsid w:val="002571CD"/>
    <w:rsid w:val="002751C0"/>
    <w:rsid w:val="00290BE9"/>
    <w:rsid w:val="002A608B"/>
    <w:rsid w:val="002A7A65"/>
    <w:rsid w:val="002C218F"/>
    <w:rsid w:val="002C7859"/>
    <w:rsid w:val="002E761C"/>
    <w:rsid w:val="002F22A2"/>
    <w:rsid w:val="003017A6"/>
    <w:rsid w:val="0033409F"/>
    <w:rsid w:val="00343FCF"/>
    <w:rsid w:val="00376219"/>
    <w:rsid w:val="003A5E08"/>
    <w:rsid w:val="004054AC"/>
    <w:rsid w:val="00411815"/>
    <w:rsid w:val="00436962"/>
    <w:rsid w:val="00445598"/>
    <w:rsid w:val="00463646"/>
    <w:rsid w:val="00472903"/>
    <w:rsid w:val="00475467"/>
    <w:rsid w:val="004943F6"/>
    <w:rsid w:val="00513B3A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C14B0"/>
    <w:rsid w:val="006D7E48"/>
    <w:rsid w:val="006F624A"/>
    <w:rsid w:val="00700D36"/>
    <w:rsid w:val="00735D46"/>
    <w:rsid w:val="0077398D"/>
    <w:rsid w:val="007A3D43"/>
    <w:rsid w:val="007C4269"/>
    <w:rsid w:val="007C7A8E"/>
    <w:rsid w:val="007D0566"/>
    <w:rsid w:val="007E68B8"/>
    <w:rsid w:val="007F0C63"/>
    <w:rsid w:val="00804083"/>
    <w:rsid w:val="008264E3"/>
    <w:rsid w:val="00826BCA"/>
    <w:rsid w:val="00850285"/>
    <w:rsid w:val="008C1474"/>
    <w:rsid w:val="008F1C5F"/>
    <w:rsid w:val="009171E7"/>
    <w:rsid w:val="009200F0"/>
    <w:rsid w:val="00927BFF"/>
    <w:rsid w:val="00943098"/>
    <w:rsid w:val="00954C70"/>
    <w:rsid w:val="00963A65"/>
    <w:rsid w:val="00A50511"/>
    <w:rsid w:val="00A83391"/>
    <w:rsid w:val="00AA3DC3"/>
    <w:rsid w:val="00B022CE"/>
    <w:rsid w:val="00B4291F"/>
    <w:rsid w:val="00B6272B"/>
    <w:rsid w:val="00BB5858"/>
    <w:rsid w:val="00BD552D"/>
    <w:rsid w:val="00C34B72"/>
    <w:rsid w:val="00C96382"/>
    <w:rsid w:val="00CD065E"/>
    <w:rsid w:val="00CE2664"/>
    <w:rsid w:val="00D10637"/>
    <w:rsid w:val="00D13E23"/>
    <w:rsid w:val="00D14FCC"/>
    <w:rsid w:val="00D2367B"/>
    <w:rsid w:val="00D270EC"/>
    <w:rsid w:val="00D352DC"/>
    <w:rsid w:val="00D633C6"/>
    <w:rsid w:val="00D724E2"/>
    <w:rsid w:val="00D750F6"/>
    <w:rsid w:val="00D85BC9"/>
    <w:rsid w:val="00DD47C8"/>
    <w:rsid w:val="00E4275C"/>
    <w:rsid w:val="00E47A53"/>
    <w:rsid w:val="00E8339E"/>
    <w:rsid w:val="00EB7C9B"/>
    <w:rsid w:val="00ED1920"/>
    <w:rsid w:val="00F028C5"/>
    <w:rsid w:val="00F2008F"/>
    <w:rsid w:val="00F271D2"/>
    <w:rsid w:val="00F6062E"/>
    <w:rsid w:val="00F623FC"/>
    <w:rsid w:val="00F838F3"/>
    <w:rsid w:val="00F95B7C"/>
    <w:rsid w:val="00FA0E05"/>
    <w:rsid w:val="00FA5802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95B2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EC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6F6D4F-B529-4497-9BC2-95929549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Saad M. Al-Shried</cp:lastModifiedBy>
  <cp:revision>3</cp:revision>
  <cp:lastPrinted>2020-01-08T13:28:00Z</cp:lastPrinted>
  <dcterms:created xsi:type="dcterms:W3CDTF">2022-02-09T06:13:00Z</dcterms:created>
  <dcterms:modified xsi:type="dcterms:W3CDTF">2022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